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F2552D">
        <w:rPr>
          <w:sz w:val="32"/>
          <w:szCs w:val="32"/>
        </w:rPr>
        <w:t>095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ED39D8">
        <w:rPr>
          <w:rFonts w:hint="eastAsia"/>
          <w:color w:val="FF0000"/>
        </w:rPr>
        <w:t>12</w:t>
      </w:r>
      <w:r w:rsidR="00E8517B">
        <w:rPr>
          <w:rFonts w:hint="eastAsia"/>
          <w:color w:val="FF0000"/>
        </w:rPr>
        <w:t>月</w:t>
      </w:r>
      <w:r w:rsidR="00ED39D8">
        <w:rPr>
          <w:rFonts w:hint="eastAsia"/>
          <w:color w:val="FF0000"/>
        </w:rPr>
        <w:t>6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ED39D8">
        <w:rPr>
          <w:rFonts w:hint="eastAsia"/>
          <w:color w:val="FF0000"/>
        </w:rPr>
        <w:t>12</w:t>
      </w:r>
      <w:r w:rsidR="00FC4EE7">
        <w:rPr>
          <w:rFonts w:hint="eastAsia"/>
          <w:color w:val="FF0000"/>
        </w:rPr>
        <w:t>月</w:t>
      </w:r>
      <w:r w:rsidR="00ED39D8">
        <w:rPr>
          <w:rFonts w:hint="eastAsia"/>
          <w:color w:val="FF0000"/>
        </w:rPr>
        <w:t>5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  <w:bookmarkStart w:id="0" w:name="_GoBack"/>
      <w:bookmarkEnd w:id="0"/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ED39D8">
        <w:rPr>
          <w:rFonts w:hint="eastAsia"/>
        </w:rPr>
        <w:t>11</w:t>
      </w:r>
      <w:r w:rsidR="004C157B">
        <w:rPr>
          <w:rFonts w:hint="eastAsia"/>
        </w:rPr>
        <w:t>月</w:t>
      </w:r>
      <w:r w:rsidR="00096D64">
        <w:rPr>
          <w:rFonts w:hint="eastAsia"/>
        </w:rPr>
        <w:t>2</w:t>
      </w:r>
      <w:r w:rsidR="00ED39D8">
        <w:t>8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924" w:rsidRDefault="004D7924" w:rsidP="00126CDB">
      <w:r>
        <w:separator/>
      </w:r>
    </w:p>
  </w:endnote>
  <w:endnote w:type="continuationSeparator" w:id="0">
    <w:p w:rsidR="004D7924" w:rsidRDefault="004D7924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924" w:rsidRDefault="004D7924" w:rsidP="00126CDB">
      <w:r>
        <w:separator/>
      </w:r>
    </w:p>
  </w:footnote>
  <w:footnote w:type="continuationSeparator" w:id="0">
    <w:p w:rsidR="004D7924" w:rsidRDefault="004D7924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040F"/>
    <w:rsid w:val="0002111C"/>
    <w:rsid w:val="000243D1"/>
    <w:rsid w:val="00024D46"/>
    <w:rsid w:val="000265AB"/>
    <w:rsid w:val="0002751C"/>
    <w:rsid w:val="0003052C"/>
    <w:rsid w:val="000320D6"/>
    <w:rsid w:val="00033C5A"/>
    <w:rsid w:val="000341C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0CF9"/>
    <w:rsid w:val="000717E5"/>
    <w:rsid w:val="000747D3"/>
    <w:rsid w:val="00075117"/>
    <w:rsid w:val="00080244"/>
    <w:rsid w:val="0008043D"/>
    <w:rsid w:val="00080450"/>
    <w:rsid w:val="00081967"/>
    <w:rsid w:val="00082EDA"/>
    <w:rsid w:val="00083245"/>
    <w:rsid w:val="00087596"/>
    <w:rsid w:val="0009002A"/>
    <w:rsid w:val="000950F7"/>
    <w:rsid w:val="0009550E"/>
    <w:rsid w:val="00096614"/>
    <w:rsid w:val="00096D6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3432"/>
    <w:rsid w:val="000F5E1D"/>
    <w:rsid w:val="000F6A78"/>
    <w:rsid w:val="00100DF3"/>
    <w:rsid w:val="00101086"/>
    <w:rsid w:val="00101559"/>
    <w:rsid w:val="00104D2D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3336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97308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17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5DB4"/>
    <w:rsid w:val="002164E7"/>
    <w:rsid w:val="00217888"/>
    <w:rsid w:val="00221390"/>
    <w:rsid w:val="00221C7C"/>
    <w:rsid w:val="00222F74"/>
    <w:rsid w:val="00223FD5"/>
    <w:rsid w:val="00225F50"/>
    <w:rsid w:val="002318A1"/>
    <w:rsid w:val="002329A7"/>
    <w:rsid w:val="00233C21"/>
    <w:rsid w:val="00233C55"/>
    <w:rsid w:val="00233D48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3894"/>
    <w:rsid w:val="002A6883"/>
    <w:rsid w:val="002A71DE"/>
    <w:rsid w:val="002A7DBE"/>
    <w:rsid w:val="002A7F25"/>
    <w:rsid w:val="002B0C6C"/>
    <w:rsid w:val="002B0F58"/>
    <w:rsid w:val="002B310C"/>
    <w:rsid w:val="002B3FDD"/>
    <w:rsid w:val="002B42A6"/>
    <w:rsid w:val="002C01F9"/>
    <w:rsid w:val="002C28F6"/>
    <w:rsid w:val="002C4467"/>
    <w:rsid w:val="002C5F32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62A3"/>
    <w:rsid w:val="003073D6"/>
    <w:rsid w:val="0031174C"/>
    <w:rsid w:val="00311F98"/>
    <w:rsid w:val="0031263B"/>
    <w:rsid w:val="00313D89"/>
    <w:rsid w:val="003176C4"/>
    <w:rsid w:val="00322DE3"/>
    <w:rsid w:val="00323CB2"/>
    <w:rsid w:val="00331CBB"/>
    <w:rsid w:val="0033380C"/>
    <w:rsid w:val="003348C0"/>
    <w:rsid w:val="003350B2"/>
    <w:rsid w:val="00335682"/>
    <w:rsid w:val="0034429B"/>
    <w:rsid w:val="00345A45"/>
    <w:rsid w:val="00352919"/>
    <w:rsid w:val="0035328E"/>
    <w:rsid w:val="00354371"/>
    <w:rsid w:val="00357DCB"/>
    <w:rsid w:val="00362453"/>
    <w:rsid w:val="00365DBA"/>
    <w:rsid w:val="00370A08"/>
    <w:rsid w:val="00371971"/>
    <w:rsid w:val="00372967"/>
    <w:rsid w:val="0037342D"/>
    <w:rsid w:val="003748D8"/>
    <w:rsid w:val="003758B5"/>
    <w:rsid w:val="00376338"/>
    <w:rsid w:val="003768AB"/>
    <w:rsid w:val="00382014"/>
    <w:rsid w:val="003830AF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C7B5C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2CAA"/>
    <w:rsid w:val="0040496D"/>
    <w:rsid w:val="004053D8"/>
    <w:rsid w:val="0040628C"/>
    <w:rsid w:val="0041389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3A91"/>
    <w:rsid w:val="00464980"/>
    <w:rsid w:val="00467ED2"/>
    <w:rsid w:val="00471FA5"/>
    <w:rsid w:val="00473DBC"/>
    <w:rsid w:val="0047726E"/>
    <w:rsid w:val="00480AA2"/>
    <w:rsid w:val="004810D0"/>
    <w:rsid w:val="004833AA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4A0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D4DBC"/>
    <w:rsid w:val="004D72A5"/>
    <w:rsid w:val="004D7924"/>
    <w:rsid w:val="004D7BEB"/>
    <w:rsid w:val="004E16E3"/>
    <w:rsid w:val="004E3DD7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22D6"/>
    <w:rsid w:val="005030A8"/>
    <w:rsid w:val="00510458"/>
    <w:rsid w:val="00516A46"/>
    <w:rsid w:val="005205AD"/>
    <w:rsid w:val="005209EC"/>
    <w:rsid w:val="00522BB5"/>
    <w:rsid w:val="00523682"/>
    <w:rsid w:val="00525542"/>
    <w:rsid w:val="00525CC1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97F88"/>
    <w:rsid w:val="005A0B70"/>
    <w:rsid w:val="005B210F"/>
    <w:rsid w:val="005B2661"/>
    <w:rsid w:val="005B2D39"/>
    <w:rsid w:val="005B4238"/>
    <w:rsid w:val="005B5CFC"/>
    <w:rsid w:val="005B75F1"/>
    <w:rsid w:val="005C4122"/>
    <w:rsid w:val="005C4356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2676"/>
    <w:rsid w:val="00603825"/>
    <w:rsid w:val="00603859"/>
    <w:rsid w:val="006111D7"/>
    <w:rsid w:val="00613973"/>
    <w:rsid w:val="00614F97"/>
    <w:rsid w:val="006165D6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08D7"/>
    <w:rsid w:val="0065218E"/>
    <w:rsid w:val="00655D30"/>
    <w:rsid w:val="00663BC9"/>
    <w:rsid w:val="00664130"/>
    <w:rsid w:val="00664B1B"/>
    <w:rsid w:val="00665116"/>
    <w:rsid w:val="00671E97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06D8"/>
    <w:rsid w:val="006D1114"/>
    <w:rsid w:val="006D1AA7"/>
    <w:rsid w:val="006D2B36"/>
    <w:rsid w:val="006D33CA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26A"/>
    <w:rsid w:val="00717BAE"/>
    <w:rsid w:val="00720FC4"/>
    <w:rsid w:val="00724254"/>
    <w:rsid w:val="007307C5"/>
    <w:rsid w:val="0073175F"/>
    <w:rsid w:val="00731EE5"/>
    <w:rsid w:val="00733B09"/>
    <w:rsid w:val="00734794"/>
    <w:rsid w:val="0073787C"/>
    <w:rsid w:val="00737A3F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1C58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A7579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3840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2DC9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02EF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5F42"/>
    <w:rsid w:val="008D6075"/>
    <w:rsid w:val="008D69F0"/>
    <w:rsid w:val="008D758D"/>
    <w:rsid w:val="008E06DD"/>
    <w:rsid w:val="008E3086"/>
    <w:rsid w:val="008E53C8"/>
    <w:rsid w:val="008E6101"/>
    <w:rsid w:val="008F0439"/>
    <w:rsid w:val="008F045F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1C99"/>
    <w:rsid w:val="009227E9"/>
    <w:rsid w:val="00922834"/>
    <w:rsid w:val="00925E0C"/>
    <w:rsid w:val="009262EA"/>
    <w:rsid w:val="009272D7"/>
    <w:rsid w:val="00931DEB"/>
    <w:rsid w:val="009341F7"/>
    <w:rsid w:val="00934450"/>
    <w:rsid w:val="0093543B"/>
    <w:rsid w:val="009360F6"/>
    <w:rsid w:val="009412E3"/>
    <w:rsid w:val="00941C82"/>
    <w:rsid w:val="00943266"/>
    <w:rsid w:val="00945A3A"/>
    <w:rsid w:val="0094748C"/>
    <w:rsid w:val="009522EA"/>
    <w:rsid w:val="00952CA1"/>
    <w:rsid w:val="00953DF3"/>
    <w:rsid w:val="009550C3"/>
    <w:rsid w:val="00956A2E"/>
    <w:rsid w:val="00956B3D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0075"/>
    <w:rsid w:val="009933AA"/>
    <w:rsid w:val="00993D59"/>
    <w:rsid w:val="0099445D"/>
    <w:rsid w:val="00995718"/>
    <w:rsid w:val="00996564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9F77D6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45F"/>
    <w:rsid w:val="00A21DC4"/>
    <w:rsid w:val="00A21ECD"/>
    <w:rsid w:val="00A21F30"/>
    <w:rsid w:val="00A22040"/>
    <w:rsid w:val="00A2284A"/>
    <w:rsid w:val="00A233CC"/>
    <w:rsid w:val="00A30BA1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4340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2A39"/>
    <w:rsid w:val="00A85476"/>
    <w:rsid w:val="00A869D1"/>
    <w:rsid w:val="00A873D0"/>
    <w:rsid w:val="00A911F0"/>
    <w:rsid w:val="00A9196D"/>
    <w:rsid w:val="00A9378F"/>
    <w:rsid w:val="00A9612A"/>
    <w:rsid w:val="00A96776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3C7C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072F2"/>
    <w:rsid w:val="00B103EB"/>
    <w:rsid w:val="00B1167A"/>
    <w:rsid w:val="00B11D30"/>
    <w:rsid w:val="00B13801"/>
    <w:rsid w:val="00B13B58"/>
    <w:rsid w:val="00B1427D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27A7"/>
    <w:rsid w:val="00B33D6F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677FF"/>
    <w:rsid w:val="00B71F2E"/>
    <w:rsid w:val="00B71F89"/>
    <w:rsid w:val="00B738FD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8B4"/>
    <w:rsid w:val="00BA0E2B"/>
    <w:rsid w:val="00BA1600"/>
    <w:rsid w:val="00BA485F"/>
    <w:rsid w:val="00BA4D46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ECE"/>
    <w:rsid w:val="00BE2BCA"/>
    <w:rsid w:val="00BE2FBA"/>
    <w:rsid w:val="00BF062E"/>
    <w:rsid w:val="00BF3AEF"/>
    <w:rsid w:val="00BF6152"/>
    <w:rsid w:val="00BF66CA"/>
    <w:rsid w:val="00BF6B31"/>
    <w:rsid w:val="00BF74FF"/>
    <w:rsid w:val="00C040B4"/>
    <w:rsid w:val="00C046C3"/>
    <w:rsid w:val="00C05100"/>
    <w:rsid w:val="00C06831"/>
    <w:rsid w:val="00C06AFF"/>
    <w:rsid w:val="00C06FD3"/>
    <w:rsid w:val="00C16F51"/>
    <w:rsid w:val="00C20037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76E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12D6"/>
    <w:rsid w:val="00C62260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CF7EE3"/>
    <w:rsid w:val="00D005BC"/>
    <w:rsid w:val="00D0161E"/>
    <w:rsid w:val="00D01799"/>
    <w:rsid w:val="00D02B83"/>
    <w:rsid w:val="00D11134"/>
    <w:rsid w:val="00D17D1C"/>
    <w:rsid w:val="00D2046A"/>
    <w:rsid w:val="00D206A4"/>
    <w:rsid w:val="00D21529"/>
    <w:rsid w:val="00D25650"/>
    <w:rsid w:val="00D304D5"/>
    <w:rsid w:val="00D315C9"/>
    <w:rsid w:val="00D32492"/>
    <w:rsid w:val="00D36217"/>
    <w:rsid w:val="00D42543"/>
    <w:rsid w:val="00D42D6E"/>
    <w:rsid w:val="00D43C09"/>
    <w:rsid w:val="00D44497"/>
    <w:rsid w:val="00D44AEE"/>
    <w:rsid w:val="00D44CEF"/>
    <w:rsid w:val="00D467AD"/>
    <w:rsid w:val="00D47841"/>
    <w:rsid w:val="00D50B30"/>
    <w:rsid w:val="00D528CE"/>
    <w:rsid w:val="00D52F83"/>
    <w:rsid w:val="00D537AD"/>
    <w:rsid w:val="00D541CD"/>
    <w:rsid w:val="00D60C20"/>
    <w:rsid w:val="00D623A4"/>
    <w:rsid w:val="00D62C56"/>
    <w:rsid w:val="00D63D79"/>
    <w:rsid w:val="00D648D2"/>
    <w:rsid w:val="00D652C6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B77D1"/>
    <w:rsid w:val="00DC2C28"/>
    <w:rsid w:val="00DD1386"/>
    <w:rsid w:val="00DD14DF"/>
    <w:rsid w:val="00DD2507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3172"/>
    <w:rsid w:val="00E254E9"/>
    <w:rsid w:val="00E256C3"/>
    <w:rsid w:val="00E25AFA"/>
    <w:rsid w:val="00E27003"/>
    <w:rsid w:val="00E31BEC"/>
    <w:rsid w:val="00E31EF9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114B"/>
    <w:rsid w:val="00E73944"/>
    <w:rsid w:val="00E75CD9"/>
    <w:rsid w:val="00E7701B"/>
    <w:rsid w:val="00E77973"/>
    <w:rsid w:val="00E806EB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892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39D8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21AD"/>
    <w:rsid w:val="00F16851"/>
    <w:rsid w:val="00F1698B"/>
    <w:rsid w:val="00F17C3D"/>
    <w:rsid w:val="00F24E94"/>
    <w:rsid w:val="00F2552D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0A3"/>
    <w:rsid w:val="00F5223F"/>
    <w:rsid w:val="00F55846"/>
    <w:rsid w:val="00F560FE"/>
    <w:rsid w:val="00F6023D"/>
    <w:rsid w:val="00F62608"/>
    <w:rsid w:val="00F6544C"/>
    <w:rsid w:val="00F66AB5"/>
    <w:rsid w:val="00F66F6D"/>
    <w:rsid w:val="00F67163"/>
    <w:rsid w:val="00F672FE"/>
    <w:rsid w:val="00F67BBD"/>
    <w:rsid w:val="00F710A6"/>
    <w:rsid w:val="00F71FDE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9DC9A3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E04CD8-A9F6-454F-AB7A-76A1ED85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264</Words>
  <Characters>1508</Characters>
  <Application>Microsoft Office Word</Application>
  <DocSecurity>0</DocSecurity>
  <Lines>12</Lines>
  <Paragraphs>3</Paragraphs>
  <ScaleCrop>false</ScaleCrop>
  <Company>Microsoft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1028</cp:revision>
  <cp:lastPrinted>2021-05-20T02:39:00Z</cp:lastPrinted>
  <dcterms:created xsi:type="dcterms:W3CDTF">2016-11-10T12:11:00Z</dcterms:created>
  <dcterms:modified xsi:type="dcterms:W3CDTF">2023-11-28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